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C361A50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AA979C3" w14:textId="77777777" w:rsidR="00221594" w:rsidRDefault="00221594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bookmarkStart w:id="0" w:name="_GoBack"/>
      <w:bookmarkEnd w:id="0"/>
    </w:p>
    <w:p w14:paraId="1135EDDD" w14:textId="66804B74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A23AA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C24095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AA0BE7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4E5FBA3B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C24095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2438776F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C24095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3C3D13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2000EEB6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24095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04363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77777777" w:rsidR="008137E3" w:rsidRPr="00AA0BE7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18DB2F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427FE2DB"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14:paraId="2482C794" w14:textId="572A8D5C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14:paraId="72069186" w14:textId="167DD3CC"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7432F69F" w14:textId="3849C838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жков </w:t>
      </w:r>
      <w:r w:rsidR="004D29E8">
        <w:rPr>
          <w:rFonts w:ascii="Times New Roman" w:hAnsi="Times New Roman"/>
          <w:sz w:val="28"/>
          <w:szCs w:val="28"/>
        </w:rPr>
        <w:t>Василий Владимирович</w:t>
      </w:r>
    </w:p>
    <w:p w14:paraId="4BB8E0CD" w14:textId="0687B18D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BE7">
        <w:rPr>
          <w:rFonts w:ascii="Times New Roman" w:hAnsi="Times New Roman"/>
          <w:sz w:val="28"/>
          <w:szCs w:val="28"/>
        </w:rPr>
        <w:t>Сасин</w:t>
      </w:r>
      <w:proofErr w:type="spellEnd"/>
      <w:r w:rsidRPr="00AA0BE7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1EB3328F" w14:textId="55F9712E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0109B9B8" w14:textId="0E5AC80A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77E9B80F" w14:textId="77777777" w:rsidR="00C327A5" w:rsidRPr="00AA0BE7" w:rsidRDefault="00C327A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C24095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3AD540CC" w:rsidR="00784110" w:rsidRPr="00C24095" w:rsidRDefault="00C24095" w:rsidP="003C3D1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Style w:val="FontStyle15"/>
          <w:sz w:val="28"/>
          <w:szCs w:val="28"/>
        </w:rPr>
        <w:t>О созыве годового Общего собрания акционеров Общества и об определении формы и даты его проведения</w:t>
      </w:r>
      <w:r w:rsidR="00AA3539" w:rsidRPr="00C240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B440E7" w14:textId="33497455" w:rsidR="00001921" w:rsidRPr="00C24095" w:rsidRDefault="00C24095" w:rsidP="003C3D1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hAnsi="Times New Roman"/>
          <w:sz w:val="28"/>
          <w:szCs w:val="28"/>
        </w:rPr>
        <w:t>Об утверждении даты определения (фиксации) лиц, имеющих право на участие в годовом Общем собрании акционеров Общества</w:t>
      </w:r>
      <w:r w:rsidRPr="00C24095">
        <w:rPr>
          <w:rFonts w:ascii="Times New Roman" w:hAnsi="Times New Roman"/>
          <w:sz w:val="28"/>
          <w:szCs w:val="28"/>
        </w:rPr>
        <w:t>.</w:t>
      </w:r>
    </w:p>
    <w:p w14:paraId="677D555D" w14:textId="78B93647" w:rsidR="003C3D13" w:rsidRPr="00C24095" w:rsidRDefault="00C24095" w:rsidP="003C3D1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hAnsi="Times New Roman"/>
          <w:sz w:val="28"/>
          <w:szCs w:val="28"/>
        </w:rPr>
        <w:t>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</w:t>
      </w:r>
      <w:r w:rsidR="003B596F" w:rsidRPr="00C24095">
        <w:rPr>
          <w:rFonts w:ascii="Times New Roman" w:hAnsi="Times New Roman"/>
          <w:sz w:val="28"/>
          <w:szCs w:val="28"/>
        </w:rPr>
        <w:t>.</w:t>
      </w:r>
    </w:p>
    <w:p w14:paraId="4E348D1F" w14:textId="4845D043" w:rsidR="003B596F" w:rsidRPr="00C24095" w:rsidRDefault="00C24095" w:rsidP="003C3D1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Style w:val="FontStyle15"/>
          <w:sz w:val="28"/>
          <w:szCs w:val="28"/>
        </w:rPr>
        <w:t>Об избрании секретаря годового Общего собрания акционеров Общества</w:t>
      </w:r>
      <w:r w:rsidR="003B596F" w:rsidRPr="00C240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538736" w14:textId="33B06D92" w:rsidR="00C24095" w:rsidRPr="00C24095" w:rsidRDefault="00C24095" w:rsidP="003C3D1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Style w:val="FontStyle15"/>
          <w:rFonts w:eastAsia="Times New Roman"/>
          <w:sz w:val="28"/>
          <w:szCs w:val="28"/>
          <w:lang w:eastAsia="ru-RU"/>
        </w:rPr>
      </w:pPr>
      <w:r w:rsidRPr="00C24095">
        <w:rPr>
          <w:rStyle w:val="FontStyle15"/>
          <w:sz w:val="28"/>
          <w:szCs w:val="28"/>
        </w:rPr>
        <w:t>Об утверждении сметы затрат, связанных с подготовкой и проведением годового Общего собрания акционеров Общества</w:t>
      </w:r>
      <w:r w:rsidRPr="00C24095">
        <w:rPr>
          <w:rStyle w:val="FontStyle15"/>
          <w:sz w:val="28"/>
          <w:szCs w:val="28"/>
        </w:rPr>
        <w:t>.</w:t>
      </w:r>
    </w:p>
    <w:p w14:paraId="018A5A22" w14:textId="09D4F2A3" w:rsidR="00C24095" w:rsidRPr="00C24095" w:rsidRDefault="00C24095" w:rsidP="003C3D1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Style w:val="FontStyle15"/>
          <w:rFonts w:eastAsia="Times New Roman"/>
          <w:sz w:val="28"/>
          <w:szCs w:val="28"/>
          <w:lang w:eastAsia="ru-RU"/>
        </w:rPr>
      </w:pPr>
      <w:r w:rsidRPr="00C24095">
        <w:rPr>
          <w:rStyle w:val="FontStyle15"/>
          <w:sz w:val="28"/>
          <w:szCs w:val="28"/>
        </w:rPr>
        <w:t>Об утверждении условий договора с регистратором Общества</w:t>
      </w:r>
      <w:r w:rsidRPr="00C24095">
        <w:rPr>
          <w:rStyle w:val="FontStyle15"/>
          <w:sz w:val="28"/>
          <w:szCs w:val="28"/>
        </w:rPr>
        <w:t>.</w:t>
      </w:r>
    </w:p>
    <w:p w14:paraId="5B6D43F5" w14:textId="4A0C4771" w:rsidR="00C24095" w:rsidRPr="00C24095" w:rsidRDefault="00C24095" w:rsidP="003C3D1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Style w:val="FontStyle15"/>
          <w:sz w:val="28"/>
          <w:szCs w:val="28"/>
        </w:rPr>
        <w:t xml:space="preserve">О предварительном утверждении годового отчета Общества за </w:t>
      </w:r>
      <w:r>
        <w:rPr>
          <w:rStyle w:val="FontStyle15"/>
          <w:sz w:val="28"/>
          <w:szCs w:val="28"/>
        </w:rPr>
        <w:br/>
      </w:r>
      <w:r w:rsidRPr="00C24095">
        <w:rPr>
          <w:rStyle w:val="FontStyle15"/>
          <w:sz w:val="28"/>
          <w:szCs w:val="28"/>
        </w:rPr>
        <w:t>2020 год</w:t>
      </w:r>
      <w:r w:rsidRPr="00C24095">
        <w:rPr>
          <w:rStyle w:val="FontStyle15"/>
          <w:sz w:val="28"/>
          <w:szCs w:val="28"/>
        </w:rPr>
        <w:t>.</w:t>
      </w:r>
    </w:p>
    <w:p w14:paraId="0392D6A0" w14:textId="77777777" w:rsidR="00E62B6E" w:rsidRPr="00C24095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C24095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C24095">
        <w:rPr>
          <w:sz w:val="28"/>
          <w:szCs w:val="28"/>
        </w:rPr>
        <w:t>Итог</w:t>
      </w:r>
      <w:r w:rsidR="00467746" w:rsidRPr="00C24095">
        <w:rPr>
          <w:sz w:val="28"/>
          <w:szCs w:val="28"/>
        </w:rPr>
        <w:t>и голосования и решени</w:t>
      </w:r>
      <w:r w:rsidR="00666717" w:rsidRPr="00C24095">
        <w:rPr>
          <w:sz w:val="28"/>
          <w:szCs w:val="28"/>
        </w:rPr>
        <w:t>я</w:t>
      </w:r>
      <w:r w:rsidR="00467746" w:rsidRPr="00C24095">
        <w:rPr>
          <w:sz w:val="28"/>
          <w:szCs w:val="28"/>
        </w:rPr>
        <w:t>, принят</w:t>
      </w:r>
      <w:r w:rsidR="00666717" w:rsidRPr="00C24095">
        <w:rPr>
          <w:sz w:val="28"/>
          <w:szCs w:val="28"/>
        </w:rPr>
        <w:t>ы</w:t>
      </w:r>
      <w:r w:rsidR="00467746" w:rsidRPr="00C24095">
        <w:rPr>
          <w:sz w:val="28"/>
          <w:szCs w:val="28"/>
        </w:rPr>
        <w:t>е по вопро</w:t>
      </w:r>
      <w:r w:rsidR="00666717" w:rsidRPr="00C24095">
        <w:rPr>
          <w:sz w:val="28"/>
          <w:szCs w:val="28"/>
        </w:rPr>
        <w:t xml:space="preserve">сам </w:t>
      </w:r>
      <w:r w:rsidRPr="00C24095">
        <w:rPr>
          <w:sz w:val="28"/>
          <w:szCs w:val="28"/>
        </w:rPr>
        <w:t>повестки дня:</w:t>
      </w:r>
    </w:p>
    <w:p w14:paraId="46986535" w14:textId="77777777" w:rsidR="00D1126B" w:rsidRPr="00C24095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3A3A262D" w:rsidR="00784110" w:rsidRPr="00C24095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4095" w:rsidRPr="00C24095">
        <w:rPr>
          <w:rStyle w:val="FontStyle15"/>
          <w:sz w:val="28"/>
          <w:szCs w:val="28"/>
        </w:rPr>
        <w:t>О созыве годового Общего собрания акционеров Общества и об определении формы и даты его проведения</w:t>
      </w:r>
      <w:r w:rsidR="00AA3539" w:rsidRPr="00C240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C24095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7B93C62B" w14:textId="77777777" w:rsidR="00C24095" w:rsidRPr="00C24095" w:rsidRDefault="00C24095" w:rsidP="00C24095">
      <w:pPr>
        <w:widowControl w:val="0"/>
        <w:tabs>
          <w:tab w:val="left" w:pos="567"/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095">
        <w:rPr>
          <w:rFonts w:ascii="Times New Roman" w:hAnsi="Times New Roman"/>
          <w:sz w:val="28"/>
          <w:szCs w:val="28"/>
        </w:rPr>
        <w:t>1. Созвать годовое Общее собрание акционеров Общества в форме заочного голосования.</w:t>
      </w:r>
    </w:p>
    <w:p w14:paraId="28523151" w14:textId="541D8BB9" w:rsidR="003C3D13" w:rsidRPr="00C24095" w:rsidRDefault="00C24095" w:rsidP="00C24095">
      <w:pPr>
        <w:widowControl w:val="0"/>
        <w:tabs>
          <w:tab w:val="left" w:pos="567"/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095">
        <w:rPr>
          <w:rFonts w:ascii="Times New Roman" w:hAnsi="Times New Roman"/>
          <w:sz w:val="28"/>
          <w:szCs w:val="28"/>
        </w:rPr>
        <w:t xml:space="preserve">2. Определить дату проведения годового Общего собрания акционеров Общества (дату окончания приема заполненных бюллетеней) – 31 мая </w:t>
      </w:r>
      <w:r>
        <w:rPr>
          <w:rFonts w:ascii="Times New Roman" w:hAnsi="Times New Roman"/>
          <w:sz w:val="28"/>
          <w:szCs w:val="28"/>
        </w:rPr>
        <w:br/>
      </w:r>
      <w:r w:rsidRPr="00C24095">
        <w:rPr>
          <w:rFonts w:ascii="Times New Roman" w:hAnsi="Times New Roman"/>
          <w:sz w:val="28"/>
          <w:szCs w:val="28"/>
        </w:rPr>
        <w:t>2021 года.</w:t>
      </w:r>
    </w:p>
    <w:p w14:paraId="7B1F835C" w14:textId="40C7C7EA" w:rsidR="00886CD0" w:rsidRPr="00C24095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C24095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C24095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C24095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3C3D13" w:rsidRPr="00C2409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652BD" w:rsidRPr="00C24095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C2409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C240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C24095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C240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proofErr w:type="spellStart"/>
      <w:r w:rsidR="005652BD" w:rsidRPr="00C2409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5652BD"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</w:t>
      </w:r>
      <w:r w:rsidR="004A52F2" w:rsidRPr="00C24095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14:paraId="02FF4E6C" w14:textId="77777777" w:rsidR="00886CD0" w:rsidRPr="00C24095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C24095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F3F311E" w14:textId="77777777" w:rsidR="00001921" w:rsidRPr="00C24095" w:rsidRDefault="0000192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3C1D2" w14:textId="16D09596" w:rsidR="00001921" w:rsidRPr="00C24095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C24095" w:rsidRPr="00C24095">
        <w:rPr>
          <w:rFonts w:ascii="Times New Roman" w:hAnsi="Times New Roman"/>
          <w:sz w:val="28"/>
          <w:szCs w:val="28"/>
        </w:rPr>
        <w:t>Об утверждении даты определения (фиксации) лиц, имеющих право на участие в годовом Общем собрании акционеров Общества</w:t>
      </w:r>
      <w:r w:rsidR="00C24095" w:rsidRPr="00C24095">
        <w:rPr>
          <w:rFonts w:ascii="Times New Roman" w:hAnsi="Times New Roman"/>
          <w:sz w:val="28"/>
          <w:szCs w:val="28"/>
        </w:rPr>
        <w:t>.</w:t>
      </w:r>
    </w:p>
    <w:p w14:paraId="79DF6CE1" w14:textId="77777777" w:rsidR="00001921" w:rsidRPr="00C24095" w:rsidRDefault="00001921" w:rsidP="0000192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B60DA8B" w14:textId="631833D3" w:rsidR="00001921" w:rsidRPr="00C24095" w:rsidRDefault="00C24095" w:rsidP="003B596F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095">
        <w:rPr>
          <w:rFonts w:ascii="Times New Roman" w:hAnsi="Times New Roman"/>
          <w:sz w:val="28"/>
          <w:szCs w:val="28"/>
        </w:rPr>
        <w:t>Утвердить дату определения (фиксации) лиц, имеющих право на участие в годовом Общем собрании акционеров Общества, - 06 мая 2021 года.</w:t>
      </w:r>
    </w:p>
    <w:p w14:paraId="1DACC211" w14:textId="027B4E8A" w:rsidR="00001921" w:rsidRPr="00C24095" w:rsidRDefault="003C3D13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79DC92A" w14:textId="77777777" w:rsidR="00001921" w:rsidRPr="00C24095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4B3B1292" w14:textId="77777777" w:rsidR="00001921" w:rsidRPr="00C24095" w:rsidRDefault="00001921" w:rsidP="000019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7F42017F" w14:textId="77777777" w:rsidR="00C327A5" w:rsidRPr="00C24095" w:rsidRDefault="00C327A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3FCA73" w14:textId="20F2C4AD" w:rsidR="003C3D13" w:rsidRPr="00C24095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C24095" w:rsidRPr="00C24095">
        <w:rPr>
          <w:rFonts w:ascii="Times New Roman" w:hAnsi="Times New Roman"/>
          <w:sz w:val="28"/>
          <w:szCs w:val="28"/>
        </w:rPr>
        <w:t>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</w:t>
      </w:r>
      <w:r w:rsidR="003B596F" w:rsidRPr="00C24095">
        <w:rPr>
          <w:rFonts w:ascii="Times New Roman" w:hAnsi="Times New Roman"/>
          <w:sz w:val="28"/>
          <w:szCs w:val="28"/>
        </w:rPr>
        <w:t>.</w:t>
      </w:r>
    </w:p>
    <w:p w14:paraId="1346907F" w14:textId="77777777" w:rsidR="003C3D13" w:rsidRPr="00C24095" w:rsidRDefault="003C3D13" w:rsidP="003C3D1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15220F36" w14:textId="67059C22" w:rsidR="003C3D13" w:rsidRPr="00C24095" w:rsidRDefault="00C24095" w:rsidP="003B596F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095">
        <w:rPr>
          <w:rFonts w:ascii="Times New Roman" w:hAnsi="Times New Roman"/>
          <w:sz w:val="28"/>
          <w:szCs w:val="28"/>
        </w:rPr>
        <w:t>В связи с тем, что привилегированные акции Обществом не выпускались, решения 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, не принимать.</w:t>
      </w:r>
    </w:p>
    <w:p w14:paraId="56AE5180" w14:textId="1A133633" w:rsidR="003C3D13" w:rsidRPr="00C24095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78796EE4" w14:textId="77777777" w:rsidR="003C3D13" w:rsidRPr="00C24095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65A02766" w14:textId="77777777" w:rsidR="003C3D13" w:rsidRPr="00C24095" w:rsidRDefault="003C3D13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3ED8D9B" w14:textId="77777777" w:rsidR="003B596F" w:rsidRPr="00C24095" w:rsidRDefault="003B596F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AB267D" w14:textId="68571DD6" w:rsidR="003B596F" w:rsidRPr="00C24095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C24095" w:rsidRPr="00C24095">
        <w:rPr>
          <w:rStyle w:val="FontStyle15"/>
          <w:sz w:val="28"/>
          <w:szCs w:val="28"/>
        </w:rPr>
        <w:t>Об избрании секретаря годового Общего собрания акционеров Общества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F07F20" w14:textId="77777777" w:rsidR="003B596F" w:rsidRPr="00C24095" w:rsidRDefault="003B596F" w:rsidP="003B596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E0DB747" w14:textId="5B132F31" w:rsidR="003B596F" w:rsidRPr="00C24095" w:rsidRDefault="00C24095" w:rsidP="003B596F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095">
        <w:rPr>
          <w:rFonts w:ascii="Times New Roman" w:hAnsi="Times New Roman"/>
          <w:sz w:val="28"/>
          <w:szCs w:val="28"/>
        </w:rPr>
        <w:t xml:space="preserve">Избрать секретарем годового Общего собрания акционеров Общества </w:t>
      </w:r>
      <w:proofErr w:type="spellStart"/>
      <w:r w:rsidRPr="00C24095">
        <w:rPr>
          <w:rFonts w:ascii="Times New Roman" w:hAnsi="Times New Roman"/>
          <w:sz w:val="28"/>
          <w:szCs w:val="28"/>
        </w:rPr>
        <w:t>Текееву</w:t>
      </w:r>
      <w:proofErr w:type="spellEnd"/>
      <w:r w:rsidRPr="00C24095">
        <w:rPr>
          <w:rFonts w:ascii="Times New Roman" w:hAnsi="Times New Roman"/>
          <w:sz w:val="28"/>
          <w:szCs w:val="28"/>
        </w:rPr>
        <w:t xml:space="preserve"> Эльмиру </w:t>
      </w:r>
      <w:proofErr w:type="spellStart"/>
      <w:r w:rsidRPr="00C24095">
        <w:rPr>
          <w:rFonts w:ascii="Times New Roman" w:hAnsi="Times New Roman"/>
          <w:sz w:val="28"/>
          <w:szCs w:val="28"/>
        </w:rPr>
        <w:t>Чахабановну</w:t>
      </w:r>
      <w:proofErr w:type="spellEnd"/>
      <w:r w:rsidRPr="00C24095">
        <w:rPr>
          <w:rFonts w:ascii="Times New Roman" w:hAnsi="Times New Roman"/>
          <w:sz w:val="28"/>
          <w:szCs w:val="28"/>
        </w:rPr>
        <w:t xml:space="preserve"> – начальника Отдела корпоративного управления Общества.</w:t>
      </w:r>
    </w:p>
    <w:p w14:paraId="1F3D0B37" w14:textId="77777777" w:rsidR="003B596F" w:rsidRPr="00C24095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ли «ЗА»: Гончаров Ю.В., Капитонов В.А., Краинский Д.В., 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3E41088" w14:textId="77777777" w:rsidR="003B596F" w:rsidRPr="00C24095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B5E59E3" w14:textId="5F5AD2D3" w:rsidR="003B596F" w:rsidRPr="00C24095" w:rsidRDefault="003B596F" w:rsidP="003B59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4D2FCFA" w14:textId="77777777" w:rsidR="003C3D13" w:rsidRPr="00C24095" w:rsidRDefault="003C3D1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3F5E8D" w14:textId="005B4FD2" w:rsidR="00C24095" w:rsidRPr="00C24095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24095">
        <w:rPr>
          <w:rStyle w:val="FontStyle15"/>
          <w:sz w:val="28"/>
          <w:szCs w:val="28"/>
        </w:rPr>
        <w:t>Об утверждении сметы затрат, связанных с подготовкой и проведением годового Общего собрания акционеров Общества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1B41BC" w14:textId="77777777" w:rsidR="00C24095" w:rsidRPr="00C24095" w:rsidRDefault="00C24095" w:rsidP="00C2409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15084234" w14:textId="0C86119A" w:rsidR="00C24095" w:rsidRPr="00C24095" w:rsidRDefault="00C24095" w:rsidP="00C24095">
      <w:pPr>
        <w:widowControl w:val="0"/>
        <w:tabs>
          <w:tab w:val="left" w:pos="567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095">
        <w:rPr>
          <w:rFonts w:ascii="Times New Roman" w:hAnsi="Times New Roman"/>
          <w:sz w:val="28"/>
          <w:szCs w:val="28"/>
        </w:rPr>
        <w:t xml:space="preserve">1. Утвердить смету затрат, связанных с подготовкой и проведением годового Общего собрания акционеров Общества, согласно приложению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C24095">
        <w:rPr>
          <w:rFonts w:ascii="Times New Roman" w:hAnsi="Times New Roman"/>
          <w:sz w:val="28"/>
          <w:szCs w:val="28"/>
        </w:rPr>
        <w:t>к настоящему решению Совета директоров.</w:t>
      </w:r>
    </w:p>
    <w:p w14:paraId="5EB57C19" w14:textId="0E5DE8CF" w:rsidR="00C24095" w:rsidRPr="00C24095" w:rsidRDefault="00C24095" w:rsidP="00C24095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095">
        <w:rPr>
          <w:rFonts w:ascii="Times New Roman" w:hAnsi="Times New Roman"/>
          <w:sz w:val="28"/>
          <w:szCs w:val="28"/>
        </w:rPr>
        <w:t xml:space="preserve">2. Единоличному исполнительному органу Общества не позднее двух месяцев после проведения годового Общего собрания акционеров представить Совету директоров отчет о расходовании средств на подготовку и проведение годового Общего собрания акционеров по форме согласно приложению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C24095">
        <w:rPr>
          <w:rFonts w:ascii="Times New Roman" w:hAnsi="Times New Roman"/>
          <w:sz w:val="28"/>
          <w:szCs w:val="28"/>
        </w:rPr>
        <w:t>к настоящему решению Совета директоров.</w:t>
      </w:r>
    </w:p>
    <w:p w14:paraId="7366AAC3" w14:textId="77777777" w:rsidR="00C24095" w:rsidRPr="00C24095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44B1F952" w14:textId="77777777" w:rsidR="00C24095" w:rsidRPr="00C24095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35EF1E2E" w14:textId="7AB689A4" w:rsidR="00D04B54" w:rsidRPr="00C24095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7091939" w14:textId="77777777" w:rsidR="00C24095" w:rsidRPr="00C24095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5449CD" w14:textId="4EA29CD8" w:rsidR="00C24095" w:rsidRPr="00C24095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24095">
        <w:rPr>
          <w:rStyle w:val="FontStyle15"/>
          <w:sz w:val="28"/>
          <w:szCs w:val="28"/>
        </w:rPr>
        <w:t>Об утверждении условий договора с регистратором Общества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A03F7A" w14:textId="77777777" w:rsidR="00C24095" w:rsidRPr="00C24095" w:rsidRDefault="00C24095" w:rsidP="00C2409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7FC9AE08" w14:textId="43B918F4" w:rsidR="00C24095" w:rsidRPr="00C24095" w:rsidRDefault="00C24095" w:rsidP="00C24095">
      <w:pPr>
        <w:widowControl w:val="0"/>
        <w:tabs>
          <w:tab w:val="left" w:pos="567"/>
          <w:tab w:val="left" w:pos="851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095">
        <w:rPr>
          <w:rFonts w:ascii="Times New Roman" w:hAnsi="Times New Roman"/>
          <w:sz w:val="28"/>
          <w:szCs w:val="28"/>
        </w:rPr>
        <w:t xml:space="preserve">1. Утвердить условия договора на оказание услуг по организации, созыву и проведению годового общего собрания владельцев ценных бумаг, в том числе по выполнению функций счетной комиссии с регистратором Общества согласно приложению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C24095">
        <w:rPr>
          <w:rFonts w:ascii="Times New Roman" w:hAnsi="Times New Roman"/>
          <w:sz w:val="28"/>
          <w:szCs w:val="28"/>
        </w:rPr>
        <w:t>к настоящему решению Совета директоров Общества.</w:t>
      </w:r>
    </w:p>
    <w:p w14:paraId="23DD7FF4" w14:textId="2EFF149F" w:rsidR="00C24095" w:rsidRPr="00C24095" w:rsidRDefault="00C24095" w:rsidP="00C24095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095">
        <w:rPr>
          <w:rFonts w:ascii="Times New Roman" w:hAnsi="Times New Roman"/>
          <w:sz w:val="28"/>
          <w:szCs w:val="28"/>
        </w:rPr>
        <w:t xml:space="preserve">2. Поручить Единоличному исполнительному органу Общества подписать договор на оказание услуг по организации, созыву и проведению годового общего собрания владельцев ценных бумаг, в том числе по выполнению функций счетной комиссии с регистратором Общества согласно приложению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C24095">
        <w:rPr>
          <w:rFonts w:ascii="Times New Roman" w:hAnsi="Times New Roman"/>
          <w:sz w:val="28"/>
          <w:szCs w:val="28"/>
        </w:rPr>
        <w:t>к настоящему решению Совета директоров Общества.</w:t>
      </w:r>
    </w:p>
    <w:p w14:paraId="038286BD" w14:textId="77777777" w:rsidR="00C24095" w:rsidRPr="00C24095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4177C4FF" w14:textId="77777777" w:rsidR="00C24095" w:rsidRPr="00C24095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3198D2E" w14:textId="2ACD374A" w:rsidR="00C24095" w:rsidRPr="00C24095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649DFA6" w14:textId="77777777" w:rsidR="00C24095" w:rsidRPr="00C24095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595EC7" w14:textId="635A0A55" w:rsidR="00C24095" w:rsidRPr="00C24095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24095">
        <w:rPr>
          <w:rStyle w:val="FontStyle15"/>
          <w:sz w:val="28"/>
          <w:szCs w:val="28"/>
        </w:rPr>
        <w:t>О предварительном утверждении годового отчета Общества за 2020 год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95CE88" w14:textId="77777777" w:rsidR="00C24095" w:rsidRPr="00C24095" w:rsidRDefault="00C24095" w:rsidP="00C2409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40C3C8F8" w14:textId="0AC6D249" w:rsidR="00C24095" w:rsidRPr="00C24095" w:rsidRDefault="00C24095" w:rsidP="00C24095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095">
        <w:rPr>
          <w:rFonts w:ascii="Times New Roman" w:hAnsi="Times New Roman"/>
          <w:sz w:val="28"/>
          <w:szCs w:val="28"/>
        </w:rPr>
        <w:t xml:space="preserve">Предварительно утвердить годовой отчет Общества за 2020 год и рекомендовать годовому Общему собранию акционеров Общества утвердить </w:t>
      </w:r>
      <w:r w:rsidRPr="00C24095">
        <w:rPr>
          <w:rFonts w:ascii="Times New Roman" w:hAnsi="Times New Roman"/>
          <w:sz w:val="28"/>
          <w:szCs w:val="28"/>
        </w:rPr>
        <w:lastRenderedPageBreak/>
        <w:t xml:space="preserve">годовой отчет согласно приложению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C24095">
        <w:rPr>
          <w:rFonts w:ascii="Times New Roman" w:hAnsi="Times New Roman"/>
          <w:sz w:val="28"/>
          <w:szCs w:val="28"/>
        </w:rPr>
        <w:t>к настоящему решению Совета директоров Общества.</w:t>
      </w:r>
    </w:p>
    <w:p w14:paraId="32019C46" w14:textId="77777777" w:rsidR="00C24095" w:rsidRPr="00C24095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апитонов В.А., Краинский Д.В., </w:t>
      </w: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Лаврова М.А., Пешков А.В., Прохоров Е.В., Рожков В.В., </w:t>
      </w:r>
      <w:proofErr w:type="spellStart"/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Феоктистов И.В., Чевкин Д.А.</w:t>
      </w:r>
    </w:p>
    <w:p w14:paraId="02D4FC87" w14:textId="77777777" w:rsidR="00C24095" w:rsidRPr="00C24095" w:rsidRDefault="00C24095" w:rsidP="00C240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3FE88B61" w14:textId="77777777" w:rsidR="00C24095" w:rsidRPr="00C24095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09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69A0180" w14:textId="77777777" w:rsidR="00C24095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385C46" w14:textId="77777777" w:rsidR="00C24095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8BBEC" w14:textId="77777777"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398CFF02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594">
          <w:rPr>
            <w:noProof/>
          </w:rPr>
          <w:t>1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3"/>
  </w:num>
  <w:num w:numId="9">
    <w:abstractNumId w:val="20"/>
  </w:num>
  <w:num w:numId="10">
    <w:abstractNumId w:val="6"/>
  </w:num>
  <w:num w:numId="11">
    <w:abstractNumId w:val="24"/>
  </w:num>
  <w:num w:numId="12">
    <w:abstractNumId w:val="2"/>
  </w:num>
  <w:num w:numId="13">
    <w:abstractNumId w:val="2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19"/>
  </w:num>
  <w:num w:numId="22">
    <w:abstractNumId w:val="22"/>
  </w:num>
  <w:num w:numId="23">
    <w:abstractNumId w:val="21"/>
  </w:num>
  <w:num w:numId="24">
    <w:abstractNumId w:val="13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2BAD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7857-4D23-48AE-A251-A9A44365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1</cp:revision>
  <cp:lastPrinted>2021-04-26T15:15:00Z</cp:lastPrinted>
  <dcterms:created xsi:type="dcterms:W3CDTF">2021-03-24T15:52:00Z</dcterms:created>
  <dcterms:modified xsi:type="dcterms:W3CDTF">2021-04-26T15:15:00Z</dcterms:modified>
</cp:coreProperties>
</file>